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F8" w:rsidRPr="008418F8" w:rsidRDefault="008418F8" w:rsidP="008418F8">
      <w:pPr>
        <w:pBdr>
          <w:bottom w:val="single" w:sz="4" w:space="1" w:color="auto"/>
        </w:pBd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8418F8">
        <w:rPr>
          <w:rFonts w:ascii="Georgia" w:eastAsia="Times New Roman" w:hAnsi="Georgia" w:cs="Times New Roman"/>
          <w:b/>
          <w:color w:val="000000"/>
          <w:sz w:val="28"/>
          <w:szCs w:val="28"/>
        </w:rPr>
        <w:t>Solar T</w:t>
      </w:r>
      <w:r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racker:  </w:t>
      </w:r>
      <w:r w:rsidR="009271CD">
        <w:rPr>
          <w:rFonts w:ascii="Georgia" w:eastAsia="Times New Roman" w:hAnsi="Georgia" w:cs="Times New Roman"/>
          <w:b/>
          <w:color w:val="000000"/>
          <w:sz w:val="28"/>
          <w:szCs w:val="28"/>
        </w:rPr>
        <w:t>Pre</w:t>
      </w:r>
      <w:r>
        <w:rPr>
          <w:rFonts w:ascii="Georgia" w:eastAsia="Times New Roman" w:hAnsi="Georgia" w:cs="Times New Roman"/>
          <w:b/>
          <w:color w:val="000000"/>
          <w:sz w:val="28"/>
          <w:szCs w:val="28"/>
        </w:rPr>
        <w:t>-Assessment</w:t>
      </w:r>
    </w:p>
    <w:p w:rsidR="008418F8" w:rsidRDefault="008418F8" w:rsidP="008418F8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spacing w:after="0" w:line="240" w:lineRule="auto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i/>
          <w:color w:val="000000"/>
          <w:sz w:val="24"/>
          <w:szCs w:val="24"/>
        </w:rPr>
        <w:t>Circle your answer to the questions below.</w:t>
      </w:r>
    </w:p>
    <w:p w:rsidR="008418F8" w:rsidRPr="008418F8" w:rsidRDefault="008418F8" w:rsidP="008418F8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PV stands for</w:t>
      </w:r>
      <w:proofErr w:type="gramStart"/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: 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  <w:u w:val="single"/>
        </w:rPr>
        <w:t xml:space="preserve">                                                              .</w:t>
      </w:r>
      <w:proofErr w:type="gramEnd"/>
    </w:p>
    <w:p w:rsidR="008418F8" w:rsidRPr="008418F8" w:rsidRDefault="008418F8" w:rsidP="008418F8">
      <w:pPr>
        <w:spacing w:after="0" w:line="240" w:lineRule="auto"/>
        <w:ind w:left="540"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i/>
          <w:color w:val="000000"/>
          <w:sz w:val="24"/>
          <w:szCs w:val="24"/>
        </w:rPr>
        <w:t>True or Fals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:  A PV panel converts light energy to electricity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ru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s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br/>
      </w: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i/>
          <w:color w:val="000000"/>
          <w:sz w:val="24"/>
          <w:szCs w:val="24"/>
        </w:rPr>
        <w:t>True or Fals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:  Most solar cells are made from silicon, which is a semiconductor that comes from sand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ru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s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br/>
      </w:r>
    </w:p>
    <w:p w:rsidR="008418F8" w:rsidRPr="008418F8" w:rsidRDefault="008418F8" w:rsidP="008418F8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On which day of the year is the sun's position in the sky the highest?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l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pring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ummer solstic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Winter solstic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br/>
        <w:t> </w:t>
      </w: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On which day of the year is the sun's position in the sky the lowest?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l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pring equinox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ummer solstic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Winter solstice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At which time of the day is the sun's position in the sky the highest?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6 am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9am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12:00 exactly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olar noon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solar altitude measures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temperature of the sunlight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from the vertical over to the sun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from the horizontal up to the sun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 of the sun at the equator only.</w:t>
      </w:r>
    </w:p>
    <w:p w:rsidR="008418F8" w:rsidRPr="008418F8" w:rsidRDefault="008418F8" w:rsidP="008418F8">
      <w:pPr>
        <w:spacing w:after="0" w:line="240" w:lineRule="auto"/>
        <w:ind w:left="1080"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or a given location, the solar altitude is the same all year long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rue</w:t>
      </w:r>
    </w:p>
    <w:p w:rsid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False</w:t>
      </w:r>
    </w:p>
    <w:p w:rsidR="008418F8" w:rsidRPr="008418F8" w:rsidRDefault="008418F8" w:rsidP="008418F8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br w:type="page"/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solar azimuth measures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horizontal angle between the line that points to the sun and north.  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angle between 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 xml:space="preserve">solar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altitude and the given location's latitude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>angle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 of the sun at the equator</w:t>
      </w:r>
      <w:r w:rsidR="003B37C6">
        <w:rPr>
          <w:rFonts w:ascii="Georgia" w:eastAsia="Times New Roman" w:hAnsi="Georgia" w:cs="Times New Roman"/>
          <w:color w:val="000000"/>
          <w:sz w:val="24"/>
          <w:szCs w:val="24"/>
        </w:rPr>
        <w:t xml:space="preserve"> only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In the northern hemisphere, the optimal position for solar panels to face is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South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North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To get optimal output from a solar panel, the panel should be tilted so that it is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  <w:u w:val="single"/>
        </w:rPr>
        <w:t xml:space="preserve">                 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o the sun's rays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Parallel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Perpendicular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30 degrees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60 degrees</w:t>
      </w:r>
    </w:p>
    <w:p w:rsidR="008418F8" w:rsidRPr="008418F8" w:rsidRDefault="008418F8" w:rsidP="008418F8">
      <w:pPr>
        <w:spacing w:after="0" w:line="240" w:lineRule="auto"/>
        <w:ind w:firstLine="6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Current is a measure of: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How much power i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s being output by a solar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panel.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movement of electrons through the solar panel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The resistance of the solar panel.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br/>
        <w:t> </w:t>
      </w:r>
    </w:p>
    <w:p w:rsidR="008418F8" w:rsidRPr="008418F8" w:rsidRDefault="008418F8" w:rsidP="008418F8">
      <w:pPr>
        <w:numPr>
          <w:ilvl w:val="0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Most often, stationary solar panels are positioned at a </w:t>
      </w:r>
      <w:r w:rsidR="00F7614A">
        <w:rPr>
          <w:rFonts w:ascii="Georgia" w:eastAsia="Times New Roman" w:hAnsi="Georgia" w:cs="Times New Roman"/>
          <w:color w:val="000000"/>
          <w:sz w:val="24"/>
          <w:szCs w:val="24"/>
        </w:rPr>
        <w:t xml:space="preserve">tilt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 xml:space="preserve">angle that is equivalent to the </w:t>
      </w:r>
      <w:proofErr w:type="gramStart"/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ocation's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18F8">
        <w:rPr>
          <w:rFonts w:ascii="Georgia" w:eastAsia="Times New Roman" w:hAnsi="Georgia" w:cs="Times New Roman"/>
          <w:color w:val="000000"/>
          <w:sz w:val="24"/>
          <w:szCs w:val="24"/>
          <w:u w:val="single"/>
        </w:rPr>
        <w:t xml:space="preserve">                                          .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ongitud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atitud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atitude minus Longitude</w:t>
      </w:r>
    </w:p>
    <w:p w:rsidR="008418F8" w:rsidRPr="008418F8" w:rsidRDefault="008418F8" w:rsidP="008418F8">
      <w:pPr>
        <w:numPr>
          <w:ilvl w:val="1"/>
          <w:numId w:val="25"/>
        </w:numPr>
        <w:spacing w:after="0" w:line="240" w:lineRule="auto"/>
        <w:textAlignment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8F8">
        <w:rPr>
          <w:rFonts w:ascii="Georgia" w:eastAsia="Times New Roman" w:hAnsi="Georgia" w:cs="Times New Roman"/>
          <w:color w:val="000000"/>
          <w:sz w:val="24"/>
          <w:szCs w:val="24"/>
        </w:rPr>
        <w:t>Latitude minus tilt of the earth</w:t>
      </w:r>
    </w:p>
    <w:p w:rsidR="00315DB5" w:rsidRDefault="00315DB5"/>
    <w:sectPr w:rsidR="00315DB5" w:rsidSect="0084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9E" w:rsidRDefault="0094259E" w:rsidP="008418F8">
      <w:pPr>
        <w:spacing w:after="0" w:line="240" w:lineRule="auto"/>
      </w:pPr>
      <w:r>
        <w:separator/>
      </w:r>
    </w:p>
  </w:endnote>
  <w:endnote w:type="continuationSeparator" w:id="0">
    <w:p w:rsidR="0094259E" w:rsidRDefault="0094259E" w:rsidP="008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Pr="009271CD" w:rsidRDefault="009271CD" w:rsidP="009271CD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.1.1c_Solar Tracker_Pre-Assessment_JBack_031714.docx</w:t>
    </w:r>
    <w:r>
      <w:rPr>
        <w:sz w:val="20"/>
        <w:szCs w:val="20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9E" w:rsidRDefault="0094259E" w:rsidP="008418F8">
      <w:pPr>
        <w:spacing w:after="0" w:line="240" w:lineRule="auto"/>
      </w:pPr>
      <w:r>
        <w:separator/>
      </w:r>
    </w:p>
  </w:footnote>
  <w:footnote w:type="continuationSeparator" w:id="0">
    <w:p w:rsidR="0094259E" w:rsidRDefault="0094259E" w:rsidP="0084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91" w:rsidRDefault="008E7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F8" w:rsidRPr="008418F8" w:rsidRDefault="008418F8">
    <w:pPr>
      <w:pStyle w:val="Header"/>
      <w:rPr>
        <w:rFonts w:ascii="Georgia" w:hAnsi="Georgia"/>
        <w:u w:val="single"/>
      </w:rPr>
    </w:pPr>
    <w:r>
      <w:rPr>
        <w:rFonts w:ascii="Georgia" w:hAnsi="Georgia"/>
      </w:rPr>
      <w:tab/>
    </w:r>
    <w:r w:rsidRPr="008418F8">
      <w:rPr>
        <w:rFonts w:ascii="Georgia" w:hAnsi="Georgia"/>
      </w:rPr>
      <w:t>Name:</w:t>
    </w:r>
    <w:r>
      <w:rPr>
        <w:rFonts w:ascii="Georgia" w:hAnsi="Georgia"/>
      </w:rPr>
      <w:t xml:space="preserve"> </w:t>
    </w:r>
    <w:r>
      <w:rPr>
        <w:rFonts w:ascii="Georgia" w:hAnsi="Georgia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AE6"/>
    <w:multiLevelType w:val="multilevel"/>
    <w:tmpl w:val="FEF4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806DA"/>
    <w:multiLevelType w:val="multilevel"/>
    <w:tmpl w:val="F6DE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D6034"/>
    <w:multiLevelType w:val="multilevel"/>
    <w:tmpl w:val="D1C2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81B8C"/>
    <w:multiLevelType w:val="multilevel"/>
    <w:tmpl w:val="FC5A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51A0F"/>
    <w:multiLevelType w:val="hybridMultilevel"/>
    <w:tmpl w:val="DBBA1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B3558D"/>
    <w:multiLevelType w:val="multilevel"/>
    <w:tmpl w:val="B5D8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657CC"/>
    <w:multiLevelType w:val="hybridMultilevel"/>
    <w:tmpl w:val="E186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7AD"/>
    <w:multiLevelType w:val="multilevel"/>
    <w:tmpl w:val="E70C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D21A9"/>
    <w:multiLevelType w:val="multilevel"/>
    <w:tmpl w:val="0232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32403"/>
    <w:multiLevelType w:val="multilevel"/>
    <w:tmpl w:val="8C5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132C0"/>
    <w:multiLevelType w:val="multilevel"/>
    <w:tmpl w:val="56F4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86A91"/>
    <w:multiLevelType w:val="multilevel"/>
    <w:tmpl w:val="04F0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F66801"/>
    <w:multiLevelType w:val="multilevel"/>
    <w:tmpl w:val="5198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8"/>
    <w:lvlOverride w:ilvl="0"/>
    <w:lvlOverride w:ilvl="1">
      <w:startOverride w:val="1"/>
    </w:lvlOverride>
  </w:num>
  <w:num w:numId="4">
    <w:abstractNumId w:val="10"/>
    <w:lvlOverride w:ilvl="0">
      <w:startOverride w:val="3"/>
    </w:lvlOverride>
  </w:num>
  <w:num w:numId="5">
    <w:abstractNumId w:val="10"/>
    <w:lvlOverride w:ilvl="0"/>
    <w:lvlOverride w:ilvl="1">
      <w:startOverride w:val="1"/>
    </w:lvlOverride>
  </w:num>
  <w:num w:numId="6">
    <w:abstractNumId w:val="5"/>
    <w:lvlOverride w:ilvl="0">
      <w:startOverride w:val="3"/>
    </w:lvlOverride>
  </w:num>
  <w:num w:numId="7">
    <w:abstractNumId w:val="5"/>
    <w:lvlOverride w:ilvl="0"/>
    <w:lvlOverride w:ilvl="1">
      <w:startOverride w:val="1"/>
    </w:lvlOverride>
  </w:num>
  <w:num w:numId="8">
    <w:abstractNumId w:val="5"/>
    <w:lvlOverride w:ilvl="0"/>
    <w:lvlOverride w:ilvl="1">
      <w:startOverride w:val="1"/>
    </w:lvlOverride>
  </w:num>
  <w:num w:numId="9">
    <w:abstractNumId w:val="2"/>
    <w:lvlOverride w:ilvl="0">
      <w:startOverride w:val="3"/>
    </w:lvlOverride>
  </w:num>
  <w:num w:numId="10">
    <w:abstractNumId w:val="2"/>
    <w:lvlOverride w:ilvl="0"/>
    <w:lvlOverride w:ilvl="1">
      <w:startOverride w:val="1"/>
    </w:lvlOverride>
  </w:num>
  <w:num w:numId="11">
    <w:abstractNumId w:val="0"/>
    <w:lvlOverride w:ilvl="0">
      <w:startOverride w:val="4"/>
    </w:lvlOverride>
  </w:num>
  <w:num w:numId="12">
    <w:abstractNumId w:val="0"/>
    <w:lvlOverride w:ilvl="0"/>
    <w:lvlOverride w:ilvl="1">
      <w:startOverride w:val="1"/>
    </w:lvlOverride>
  </w:num>
  <w:num w:numId="13">
    <w:abstractNumId w:val="7"/>
    <w:lvlOverride w:ilvl="0">
      <w:startOverride w:val="5"/>
    </w:lvlOverride>
  </w:num>
  <w:num w:numId="14">
    <w:abstractNumId w:val="7"/>
    <w:lvlOverride w:ilvl="0"/>
    <w:lvlOverride w:ilvl="1">
      <w:startOverride w:val="1"/>
    </w:lvlOverride>
  </w:num>
  <w:num w:numId="15">
    <w:abstractNumId w:val="11"/>
    <w:lvlOverride w:ilvl="0">
      <w:startOverride w:val="6"/>
    </w:lvlOverride>
  </w:num>
  <w:num w:numId="16">
    <w:abstractNumId w:val="11"/>
    <w:lvlOverride w:ilvl="0"/>
    <w:lvlOverride w:ilvl="1">
      <w:startOverride w:val="1"/>
    </w:lvlOverride>
  </w:num>
  <w:num w:numId="17">
    <w:abstractNumId w:val="1"/>
    <w:lvlOverride w:ilvl="0">
      <w:startOverride w:val="7"/>
    </w:lvlOverride>
  </w:num>
  <w:num w:numId="18">
    <w:abstractNumId w:val="1"/>
    <w:lvlOverride w:ilvl="0"/>
    <w:lvlOverride w:ilvl="1">
      <w:startOverride w:val="1"/>
    </w:lvlOverride>
  </w:num>
  <w:num w:numId="19">
    <w:abstractNumId w:val="9"/>
    <w:lvlOverride w:ilvl="0">
      <w:startOverride w:val="8"/>
    </w:lvlOverride>
  </w:num>
  <w:num w:numId="20">
    <w:abstractNumId w:val="9"/>
    <w:lvlOverride w:ilvl="0"/>
    <w:lvlOverride w:ilvl="1">
      <w:startOverride w:val="1"/>
    </w:lvlOverride>
  </w:num>
  <w:num w:numId="21">
    <w:abstractNumId w:val="3"/>
    <w:lvlOverride w:ilvl="0">
      <w:startOverride w:val="9"/>
    </w:lvlOverride>
  </w:num>
  <w:num w:numId="22">
    <w:abstractNumId w:val="3"/>
    <w:lvlOverride w:ilvl="0"/>
    <w:lvlOverride w:ilvl="1">
      <w:startOverride w:val="1"/>
    </w:lvlOverride>
  </w:num>
  <w:num w:numId="23">
    <w:abstractNumId w:val="3"/>
    <w:lvlOverride w:ilvl="0"/>
    <w:lvlOverride w:ilvl="1">
      <w:startOverride w:val="1"/>
    </w:lvlOverride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8"/>
    <w:rsid w:val="001C5B2A"/>
    <w:rsid w:val="00315DB5"/>
    <w:rsid w:val="003B37C6"/>
    <w:rsid w:val="00765FD4"/>
    <w:rsid w:val="007A366A"/>
    <w:rsid w:val="008003AE"/>
    <w:rsid w:val="008418F8"/>
    <w:rsid w:val="008E7891"/>
    <w:rsid w:val="009271CD"/>
    <w:rsid w:val="00927BD6"/>
    <w:rsid w:val="0094259E"/>
    <w:rsid w:val="00957E4A"/>
    <w:rsid w:val="00B73A29"/>
    <w:rsid w:val="00BE5EF8"/>
    <w:rsid w:val="00D44789"/>
    <w:rsid w:val="00E54ABF"/>
    <w:rsid w:val="00F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E1794E-AB3E-4463-AEBB-AC19ADD2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8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F8"/>
  </w:style>
  <w:style w:type="paragraph" w:styleId="Footer">
    <w:name w:val="footer"/>
    <w:basedOn w:val="Normal"/>
    <w:link w:val="FooterChar"/>
    <w:uiPriority w:val="99"/>
    <w:unhideWhenUsed/>
    <w:rsid w:val="0084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93FE-960D-48F9-A874-C03466B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ountry Day School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, Jamie A.</dc:creator>
  <cp:keywords/>
  <dc:description/>
  <cp:lastModifiedBy>Back, Jamie A.</cp:lastModifiedBy>
  <cp:revision>3</cp:revision>
  <dcterms:created xsi:type="dcterms:W3CDTF">2014-03-18T23:51:00Z</dcterms:created>
  <dcterms:modified xsi:type="dcterms:W3CDTF">2014-03-18T23:51:00Z</dcterms:modified>
</cp:coreProperties>
</file>